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59B3" w14:textId="66EAF629" w:rsidR="001815C0" w:rsidRDefault="001815C0">
      <w:r>
        <w:rPr>
          <w:rFonts w:hint="eastAsia"/>
        </w:rPr>
        <w:t>1</w:t>
      </w:r>
      <w:r>
        <w:t>.1</w:t>
      </w:r>
      <w:r>
        <w:rPr>
          <w:rFonts w:hint="eastAsia"/>
        </w:rPr>
        <w:t>-</w:t>
      </w:r>
      <w:r>
        <w:t>1.5</w:t>
      </w:r>
    </w:p>
    <w:p w14:paraId="5EF27529" w14:textId="6CAC6BA6" w:rsidR="00CC0432" w:rsidRDefault="00CC0432">
      <w:r>
        <w:rPr>
          <w:rFonts w:hint="eastAsia"/>
        </w:rPr>
        <w:t>1</w:t>
      </w:r>
      <w:r>
        <w:t>.1 1.2</w:t>
      </w:r>
    </w:p>
    <w:p w14:paraId="79FAED9C" w14:textId="11BB4DFE" w:rsidR="001815C0" w:rsidRDefault="001815C0">
      <w:r>
        <w:t>E</w:t>
      </w:r>
      <w:r>
        <w:rPr>
          <w:rFonts w:hint="eastAsia"/>
        </w:rPr>
        <w:t>numer</w:t>
      </w:r>
      <w:r>
        <w:t>ation</w:t>
      </w:r>
      <w:r>
        <w:rPr>
          <w:rFonts w:hint="eastAsia"/>
        </w:rPr>
        <w:t>枚举</w:t>
      </w:r>
    </w:p>
    <w:p w14:paraId="59ABB9C0" w14:textId="3BBF8FA4" w:rsidR="005E6DC3" w:rsidRDefault="005E6DC3"/>
    <w:p w14:paraId="3EF66464" w14:textId="3F87A0BD" w:rsidR="003D210B" w:rsidRDefault="003D210B">
      <w:r>
        <w:rPr>
          <w:rFonts w:hint="eastAsia"/>
        </w:rPr>
        <w:t>The</w:t>
      </w:r>
      <w:r>
        <w:t xml:space="preserve"> rule </w:t>
      </w:r>
      <w:r>
        <w:rPr>
          <w:rFonts w:hint="eastAsia"/>
        </w:rPr>
        <w:t>sum</w:t>
      </w:r>
      <w:r>
        <w:t xml:space="preserve">: </w:t>
      </w:r>
      <w:r>
        <w:rPr>
          <w:rFonts w:hint="eastAsia"/>
        </w:rPr>
        <w:t>如果一号任务可以以N种方法被做，二号任务有M种方法被做，那么</w:t>
      </w:r>
      <w:proofErr w:type="gramStart"/>
      <w:r>
        <w:rPr>
          <w:rFonts w:hint="eastAsia"/>
        </w:rPr>
        <w:t>做其中</w:t>
      </w:r>
      <w:proofErr w:type="gramEnd"/>
      <w:r>
        <w:rPr>
          <w:rFonts w:hint="eastAsia"/>
        </w:rPr>
        <w:t>一个任务的方法有M</w:t>
      </w:r>
      <w:r>
        <w:t>+N</w:t>
      </w:r>
      <w:r>
        <w:rPr>
          <w:rFonts w:hint="eastAsia"/>
        </w:rPr>
        <w:t>种</w:t>
      </w:r>
    </w:p>
    <w:p w14:paraId="512E4D06" w14:textId="5152A797" w:rsidR="003D210B" w:rsidRDefault="003D210B">
      <w:r>
        <w:rPr>
          <w:noProof/>
        </w:rPr>
        <w:drawing>
          <wp:inline distT="0" distB="0" distL="0" distR="0" wp14:anchorId="19A59A62" wp14:editId="01205B13">
            <wp:extent cx="4633362" cy="62489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C89E" w14:textId="154DAB09" w:rsidR="00E364C3" w:rsidRDefault="00E364C3">
      <w:r>
        <w:rPr>
          <w:rFonts w:hint="eastAsia"/>
        </w:rPr>
        <w:t>例如4</w:t>
      </w:r>
      <w:r>
        <w:t>0</w:t>
      </w:r>
      <w:r>
        <w:rPr>
          <w:rFonts w:hint="eastAsia"/>
        </w:rPr>
        <w:t>本</w:t>
      </w:r>
      <w:proofErr w:type="gramStart"/>
      <w:r>
        <w:rPr>
          <w:rFonts w:hint="eastAsia"/>
        </w:rPr>
        <w:t>书关于</w:t>
      </w:r>
      <w:proofErr w:type="gramEnd"/>
      <w:r>
        <w:rPr>
          <w:rFonts w:hint="eastAsia"/>
        </w:rPr>
        <w:t>C</w:t>
      </w:r>
      <w:r>
        <w:t>++50</w:t>
      </w:r>
      <w:r>
        <w:rPr>
          <w:rFonts w:hint="eastAsia"/>
        </w:rPr>
        <w:t>本</w:t>
      </w:r>
      <w:proofErr w:type="gramStart"/>
      <w:r>
        <w:rPr>
          <w:rFonts w:hint="eastAsia"/>
        </w:rPr>
        <w:t>书关</w:t>
      </w:r>
      <w:proofErr w:type="gramEnd"/>
      <w:r>
        <w:rPr>
          <w:rFonts w:hint="eastAsia"/>
        </w:rPr>
        <w:t>于J</w:t>
      </w:r>
      <w:r>
        <w:t>AVA</w:t>
      </w:r>
      <w:r>
        <w:rPr>
          <w:rFonts w:hint="eastAsia"/>
        </w:rPr>
        <w:t>，那么学生就有9</w:t>
      </w:r>
      <w:r>
        <w:t>0</w:t>
      </w:r>
      <w:r>
        <w:rPr>
          <w:rFonts w:hint="eastAsia"/>
        </w:rPr>
        <w:t>种方法选出一个C</w:t>
      </w:r>
      <w:r>
        <w:t>++ OR JAVA</w:t>
      </w:r>
      <w:r>
        <w:rPr>
          <w:rFonts w:hint="eastAsia"/>
        </w:rPr>
        <w:t>书</w:t>
      </w:r>
    </w:p>
    <w:p w14:paraId="28DE2001" w14:textId="4BC736C2" w:rsidR="005F3FE0" w:rsidRDefault="00E364C3">
      <w:r>
        <w:rPr>
          <w:rFonts w:hint="eastAsia"/>
        </w:rPr>
        <w:t>The</w:t>
      </w:r>
      <w:r>
        <w:t xml:space="preserve"> rule of </w:t>
      </w:r>
      <w:r w:rsidR="005F3FE0">
        <w:t>product</w:t>
      </w:r>
    </w:p>
    <w:p w14:paraId="348C96E8" w14:textId="1FA1E0B4" w:rsidR="005F3FE0" w:rsidRDefault="005F3FE0">
      <w:r>
        <w:rPr>
          <w:noProof/>
        </w:rPr>
        <w:drawing>
          <wp:inline distT="0" distB="0" distL="0" distR="0" wp14:anchorId="4DCEBB2F" wp14:editId="0EEFC694">
            <wp:extent cx="5113463" cy="10287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1111" w14:textId="4519B1F5" w:rsidR="005F3FE0" w:rsidRDefault="005F3FE0">
      <w:r>
        <w:rPr>
          <w:rFonts w:hint="eastAsia"/>
        </w:rPr>
        <w:t>一个进程被分成两个阶段，第一个阶段n种方法，第二个阶段m种方法，总共完成这个进程有m</w:t>
      </w:r>
      <w:r>
        <w:t>n</w:t>
      </w:r>
      <w:r>
        <w:rPr>
          <w:rFonts w:hint="eastAsia"/>
        </w:rPr>
        <w:t>种方法</w:t>
      </w:r>
    </w:p>
    <w:p w14:paraId="05CCEA0F" w14:textId="213C0410" w:rsidR="00545DC9" w:rsidRDefault="00545DC9"/>
    <w:p w14:paraId="16749FA6" w14:textId="177437A4" w:rsidR="00545DC9" w:rsidRDefault="00545DC9">
      <w:r>
        <w:rPr>
          <w:rFonts w:hint="eastAsia"/>
        </w:rPr>
        <w:t>Permu</w:t>
      </w:r>
      <w:r>
        <w:t>tation</w:t>
      </w:r>
      <w:r>
        <w:rPr>
          <w:rFonts w:hint="eastAsia"/>
        </w:rPr>
        <w:t>排列组合</w:t>
      </w:r>
    </w:p>
    <w:p w14:paraId="4A8224FD" w14:textId="77777777" w:rsidR="00545DC9" w:rsidRDefault="00545DC9" w:rsidP="00545DC9">
      <w:pPr>
        <w:tabs>
          <w:tab w:val="left" w:pos="4918"/>
        </w:tabs>
      </w:pPr>
    </w:p>
    <w:p w14:paraId="7DD1E921" w14:textId="77777777" w:rsidR="00545DC9" w:rsidRDefault="00545DC9" w:rsidP="00545DC9">
      <w:pPr>
        <w:tabs>
          <w:tab w:val="left" w:pos="4918"/>
        </w:tabs>
        <w:rPr>
          <w:i/>
        </w:rPr>
      </w:pPr>
      <w:bookmarkStart w:id="0" w:name="OLE_LINK9"/>
      <w:bookmarkStart w:id="1" w:name="OLE_LINK10"/>
      <w:r w:rsidRPr="004618E1">
        <w:rPr>
          <w:rFonts w:hint="eastAsia"/>
          <w:i/>
        </w:rPr>
        <w:t>Permutation</w:t>
      </w:r>
      <w:bookmarkEnd w:id="0"/>
      <w:bookmarkEnd w:id="1"/>
      <w:r>
        <w:rPr>
          <w:rFonts w:hint="eastAsia"/>
          <w:i/>
        </w:rPr>
        <w:t>：不同物体并且顺序重要</w:t>
      </w:r>
    </w:p>
    <w:p w14:paraId="78E9946A" w14:textId="77777777" w:rsidR="00545DC9" w:rsidRDefault="00545DC9" w:rsidP="00545DC9">
      <w:pPr>
        <w:tabs>
          <w:tab w:val="left" w:pos="4918"/>
        </w:tabs>
        <w:rPr>
          <w:i/>
        </w:rPr>
      </w:pPr>
      <w:r>
        <w:rPr>
          <w:rFonts w:hint="eastAsia"/>
          <w:i/>
        </w:rPr>
        <w:t>比如从8个不同球中按不同顺序插入4个</w:t>
      </w:r>
      <w:proofErr w:type="gramStart"/>
      <w:r>
        <w:rPr>
          <w:rFonts w:hint="eastAsia"/>
          <w:i/>
        </w:rPr>
        <w:t>槽就是</w:t>
      </w:r>
      <w:proofErr w:type="gramEnd"/>
      <w:r>
        <w:rPr>
          <w:rFonts w:hint="eastAsia"/>
          <w:i/>
        </w:rPr>
        <w:t>8P4,</w:t>
      </w:r>
    </w:p>
    <w:p w14:paraId="33EFA969" w14:textId="77777777" w:rsidR="00545DC9" w:rsidRDefault="00545DC9" w:rsidP="00545DC9">
      <w:pPr>
        <w:tabs>
          <w:tab w:val="left" w:pos="4918"/>
        </w:tabs>
        <w:rPr>
          <w:i/>
        </w:rPr>
      </w:pPr>
      <w:r>
        <w:rPr>
          <w:rFonts w:hint="eastAsia"/>
          <w:i/>
        </w:rPr>
        <w:t>又比如，1，2，3，4，5能组合出几种排列组合， 5P5</w:t>
      </w:r>
    </w:p>
    <w:p w14:paraId="0C42E136" w14:textId="77777777" w:rsidR="00545DC9" w:rsidRDefault="00545DC9" w:rsidP="00545DC9">
      <w:pPr>
        <w:tabs>
          <w:tab w:val="left" w:pos="4918"/>
        </w:tabs>
      </w:pPr>
      <w:r w:rsidRPr="00A07CF6">
        <w:rPr>
          <w:rFonts w:hint="eastAsia"/>
          <w:noProof/>
        </w:rPr>
        <w:drawing>
          <wp:inline distT="0" distB="0" distL="0" distR="0" wp14:anchorId="791CB55C" wp14:editId="5D667E56">
            <wp:extent cx="2533650" cy="392908"/>
            <wp:effectExtent l="1905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9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C693B4" w14:textId="77777777" w:rsidR="00545DC9" w:rsidRDefault="00545DC9" w:rsidP="00545DC9">
      <w:pPr>
        <w:tabs>
          <w:tab w:val="left" w:pos="4918"/>
        </w:tabs>
      </w:pPr>
    </w:p>
    <w:p w14:paraId="691D5E58" w14:textId="77777777" w:rsidR="00545DC9" w:rsidRDefault="00545DC9" w:rsidP="00545DC9">
      <w:r>
        <w:rPr>
          <w:rFonts w:hint="eastAsia"/>
        </w:rPr>
        <w:t>顺序重要的相同物体：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0098315" wp14:editId="47F68E4D">
            <wp:extent cx="1212385" cy="482600"/>
            <wp:effectExtent l="19050" t="0" r="6815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38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比如需要</w:t>
      </w:r>
      <w:r>
        <w:rPr>
          <w:rFonts w:hint="eastAsia"/>
        </w:rPr>
        <w:t>3个K两个H</w:t>
      </w:r>
    </w:p>
    <w:p w14:paraId="26B93CD9" w14:textId="77777777" w:rsidR="00545DC9" w:rsidRDefault="00545DC9" w:rsidP="00545DC9">
      <w:r>
        <w:rPr>
          <w:rFonts w:hint="eastAsia"/>
          <w:noProof/>
        </w:rPr>
        <w:drawing>
          <wp:inline distT="0" distB="0" distL="0" distR="0" wp14:anchorId="58BDF95C" wp14:editId="0B143304">
            <wp:extent cx="1921804" cy="527050"/>
            <wp:effectExtent l="19050" t="0" r="2246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804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60135F" w14:textId="77777777" w:rsidR="00545DC9" w:rsidRDefault="00545DC9" w:rsidP="00545DC9">
      <w:pPr>
        <w:tabs>
          <w:tab w:val="left" w:pos="4918"/>
        </w:tabs>
      </w:pPr>
    </w:p>
    <w:p w14:paraId="1FD3E261" w14:textId="77777777" w:rsidR="00545DC9" w:rsidRDefault="00545DC9" w:rsidP="00545DC9"/>
    <w:p w14:paraId="1EA065ED" w14:textId="77777777" w:rsidR="00545DC9" w:rsidRDefault="00545DC9" w:rsidP="00545DC9">
      <w:pPr>
        <w:rPr>
          <w:i/>
        </w:rPr>
      </w:pPr>
      <w:r w:rsidRPr="004618E1">
        <w:rPr>
          <w:rFonts w:hint="eastAsia"/>
          <w:i/>
        </w:rPr>
        <w:t>Combination rule:顺序不重要的时候</w:t>
      </w:r>
    </w:p>
    <w:p w14:paraId="0A7301E7" w14:textId="77777777" w:rsidR="00545DC9" w:rsidRDefault="00545DC9" w:rsidP="00545DC9">
      <w:pPr>
        <w:rPr>
          <w:i/>
        </w:rPr>
      </w:pPr>
      <w:r>
        <w:rPr>
          <w:rFonts w:hint="eastAsia"/>
          <w:i/>
          <w:noProof/>
        </w:rPr>
        <w:drawing>
          <wp:inline distT="0" distB="0" distL="0" distR="0" wp14:anchorId="20F5C5D8" wp14:editId="0FB3BB73">
            <wp:extent cx="1756235" cy="514350"/>
            <wp:effectExtent l="19050" t="0" r="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23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875FB9" w14:textId="7F71DD51" w:rsidR="00545DC9" w:rsidRDefault="00545DC9"/>
    <w:p w14:paraId="4E446E47" w14:textId="2DAAA8F4" w:rsidR="00EC373E" w:rsidRDefault="00EC373E">
      <w:pPr>
        <w:pBdr>
          <w:bottom w:val="double" w:sz="6" w:space="1" w:color="auto"/>
        </w:pBdr>
      </w:pPr>
      <w:r>
        <w:rPr>
          <w:rFonts w:hint="eastAsia"/>
        </w:rPr>
        <w:t>可以把它想象成插槽问题</w:t>
      </w:r>
    </w:p>
    <w:p w14:paraId="79AB435D" w14:textId="7E65DA44" w:rsidR="00CC0432" w:rsidRDefault="00CC0432">
      <w:r>
        <w:rPr>
          <w:rFonts w:hint="eastAsia"/>
        </w:rPr>
        <w:lastRenderedPageBreak/>
        <w:t>例题</w:t>
      </w:r>
    </w:p>
    <w:p w14:paraId="24734C34" w14:textId="4C17A720" w:rsidR="00CC0432" w:rsidRDefault="00CC0432">
      <w:r>
        <w:rPr>
          <w:noProof/>
        </w:rPr>
        <w:drawing>
          <wp:inline distT="0" distB="0" distL="0" distR="0" wp14:anchorId="60901F1F" wp14:editId="1406D549">
            <wp:extent cx="3162574" cy="739204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B0D7" w14:textId="77777777" w:rsidR="00CC0432" w:rsidRDefault="00CC0432" w:rsidP="00CC0432">
      <w:pPr>
        <w:widowControl/>
        <w:jc w:val="left"/>
      </w:pPr>
    </w:p>
    <w:p w14:paraId="7482F953" w14:textId="77777777" w:rsidR="00CC0432" w:rsidRDefault="00CC0432" w:rsidP="00CC0432">
      <w:r>
        <w:t>Regardless of shelf, it is a permutation problem, there are 15P15 ways to place them with a special sequence</w:t>
      </w:r>
    </w:p>
    <w:p w14:paraId="5FA3E175" w14:textId="77777777" w:rsidR="00CC0432" w:rsidRDefault="00CC0432" w:rsidP="00CC0432">
      <w:r>
        <w:t>Then there are 14 ways to put a divider in the sequence</w:t>
      </w:r>
    </w:p>
    <w:p w14:paraId="2D0D2C88" w14:textId="77777777" w:rsidR="00CC0432" w:rsidRDefault="00CC0432" w:rsidP="00CC0432">
      <w:r>
        <w:t>14*</w:t>
      </w:r>
      <w:r>
        <w:rPr>
          <w:rFonts w:hint="eastAsia"/>
        </w:rPr>
        <w:t>(1</w:t>
      </w:r>
      <w:r>
        <w:t>5P</w:t>
      </w:r>
      <w:proofErr w:type="gramStart"/>
      <w:r>
        <w:t>15)=</w:t>
      </w:r>
      <w:proofErr w:type="gramEnd"/>
      <w:r>
        <w:t>14*15!=</w:t>
      </w:r>
      <w:r w:rsidRPr="00A77967">
        <w:t xml:space="preserve"> 1.8307441e+13</w:t>
      </w:r>
    </w:p>
    <w:p w14:paraId="153E3E5C" w14:textId="42BC343B" w:rsidR="00CC0432" w:rsidRDefault="00CC0432" w:rsidP="00CC0432">
      <w:pPr>
        <w:widowControl/>
        <w:jc w:val="left"/>
      </w:pPr>
      <w:r>
        <w:rPr>
          <w:rFonts w:hint="eastAsia"/>
        </w:rPr>
        <w:t>就是左右各有</w:t>
      </w:r>
      <w:proofErr w:type="gramStart"/>
      <w:r>
        <w:rPr>
          <w:rFonts w:hint="eastAsia"/>
        </w:rPr>
        <w:t>一本书且顺序</w:t>
      </w:r>
      <w:proofErr w:type="gramEnd"/>
      <w:r>
        <w:rPr>
          <w:rFonts w:hint="eastAsia"/>
        </w:rPr>
        <w:t>重要，换书柜等于插槽， 我们先用1</w:t>
      </w:r>
      <w:r>
        <w:t>5P15</w:t>
      </w:r>
      <w:r>
        <w:rPr>
          <w:rFonts w:hint="eastAsia"/>
        </w:rPr>
        <w:t>求出排列方式，再X</w:t>
      </w:r>
      <w:r>
        <w:t>14</w:t>
      </w:r>
      <w:r>
        <w:rPr>
          <w:rFonts w:hint="eastAsia"/>
        </w:rPr>
        <w:t>就是插槽能放的位置</w:t>
      </w:r>
    </w:p>
    <w:p w14:paraId="492C8876" w14:textId="4C7BE637" w:rsidR="00CC0432" w:rsidRDefault="00CC0432" w:rsidP="00CC0432">
      <w:pPr>
        <w:widowControl/>
        <w:jc w:val="left"/>
      </w:pPr>
    </w:p>
    <w:p w14:paraId="483BB388" w14:textId="3563434C" w:rsidR="00CC0432" w:rsidRDefault="00CC0432" w:rsidP="00CC0432">
      <w:pPr>
        <w:widowControl/>
        <w:jc w:val="left"/>
      </w:pPr>
    </w:p>
    <w:p w14:paraId="3C197AC0" w14:textId="20566729" w:rsidR="00CC0432" w:rsidRDefault="00CC0432" w:rsidP="00CC0432">
      <w:pPr>
        <w:widowControl/>
        <w:jc w:val="left"/>
      </w:pPr>
      <w:r>
        <w:rPr>
          <w:noProof/>
        </w:rPr>
        <w:drawing>
          <wp:inline distT="0" distB="0" distL="0" distR="0" wp14:anchorId="33E54418" wp14:editId="7D7221C2">
            <wp:extent cx="3368332" cy="662997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6BC5" w14:textId="77777777" w:rsidR="00CC0432" w:rsidRDefault="00CC0432" w:rsidP="00CC0432">
      <w:r>
        <w:t>Place women firstly</w:t>
      </w:r>
    </w:p>
    <w:p w14:paraId="2F635C9A" w14:textId="7243497A" w:rsidR="00CC0432" w:rsidRDefault="00CC0432" w:rsidP="00CC0432">
      <w:proofErr w:type="gramStart"/>
      <w:r>
        <w:rPr>
          <w:rFonts w:hint="eastAsia"/>
        </w:rPr>
        <w:t>9</w:t>
      </w:r>
      <w:r>
        <w:t>!/</w:t>
      </w:r>
      <w:proofErr w:type="gramEnd"/>
      <w:r>
        <w:t>9=8! (cause the table is circle)  //</w:t>
      </w:r>
      <w:r>
        <w:rPr>
          <w:rFonts w:hint="eastAsia"/>
        </w:rPr>
        <w:t xml:space="preserve">九个女人有顺序排列 </w:t>
      </w:r>
      <w:r>
        <w:t xml:space="preserve">9P9  </w:t>
      </w:r>
      <w:r>
        <w:rPr>
          <w:rFonts w:hint="eastAsia"/>
        </w:rPr>
        <w:t>除以</w:t>
      </w:r>
      <w:r>
        <w:t>9</w:t>
      </w:r>
      <w:r>
        <w:rPr>
          <w:rFonts w:hint="eastAsia"/>
        </w:rPr>
        <w:t xml:space="preserve">因为是圆的 </w:t>
      </w:r>
      <w:r>
        <w:t xml:space="preserve"> //</w:t>
      </w:r>
      <w:r>
        <w:rPr>
          <w:rFonts w:hint="eastAsia"/>
        </w:rPr>
        <w:t>九个</w:t>
      </w:r>
      <w:proofErr w:type="gramStart"/>
      <w:r>
        <w:rPr>
          <w:rFonts w:hint="eastAsia"/>
        </w:rPr>
        <w:t>槽放九</w:t>
      </w:r>
      <w:proofErr w:type="gramEnd"/>
      <w:r>
        <w:rPr>
          <w:rFonts w:hint="eastAsia"/>
        </w:rPr>
        <w:t>个人</w:t>
      </w:r>
    </w:p>
    <w:p w14:paraId="11E4597D" w14:textId="48EA3E8C" w:rsidR="00CC0432" w:rsidRDefault="00CC0432" w:rsidP="00CC0432">
      <w:r>
        <w:t>Then at every women right hand side, there will be a free seat for 6 man to seat //</w:t>
      </w:r>
      <w:r>
        <w:rPr>
          <w:rFonts w:hint="eastAsia"/>
        </w:rPr>
        <w:t>九个</w:t>
      </w:r>
      <w:proofErr w:type="gramStart"/>
      <w:r>
        <w:rPr>
          <w:rFonts w:hint="eastAsia"/>
        </w:rPr>
        <w:t>槽放六</w:t>
      </w:r>
      <w:proofErr w:type="gramEnd"/>
      <w:r>
        <w:rPr>
          <w:rFonts w:hint="eastAsia"/>
        </w:rPr>
        <w:t>个人顺序重要</w:t>
      </w:r>
    </w:p>
    <w:p w14:paraId="0049C636" w14:textId="77777777" w:rsidR="00CC0432" w:rsidRDefault="00CC0432" w:rsidP="00CC0432">
      <w:proofErr w:type="gramStart"/>
      <w:r>
        <w:t>So</w:t>
      </w:r>
      <w:proofErr w:type="gramEnd"/>
      <w:r>
        <w:t xml:space="preserve"> it is 9P6 (sequence matters), ways for man sequence</w:t>
      </w:r>
    </w:p>
    <w:p w14:paraId="2945C921" w14:textId="77777777" w:rsidR="00CC0432" w:rsidRPr="00007A1D" w:rsidRDefault="00CC0432" w:rsidP="00CC0432">
      <w:proofErr w:type="gramStart"/>
      <w:r>
        <w:rPr>
          <w:rFonts w:hint="eastAsia"/>
        </w:rPr>
        <w:t>8</w:t>
      </w:r>
      <w:r>
        <w:t>!*</w:t>
      </w:r>
      <w:proofErr w:type="gramEnd"/>
      <w:r>
        <w:t>(9P6)=8!*60480=</w:t>
      </w:r>
      <w:r w:rsidRPr="00007A1D">
        <w:t xml:space="preserve"> 2438553600</w:t>
      </w:r>
    </w:p>
    <w:p w14:paraId="0DFF6737" w14:textId="77777777" w:rsidR="00CC0432" w:rsidRDefault="00CC0432" w:rsidP="00CC0432">
      <w:pPr>
        <w:widowControl/>
        <w:jc w:val="left"/>
      </w:pPr>
    </w:p>
    <w:p w14:paraId="13089A64" w14:textId="31EABC15" w:rsidR="00CC0432" w:rsidRDefault="00CC0432" w:rsidP="00CC0432">
      <w:pPr>
        <w:widowControl/>
        <w:jc w:val="left"/>
      </w:pPr>
      <w:r>
        <w:br w:type="page"/>
      </w:r>
      <w:r>
        <w:lastRenderedPageBreak/>
        <w:tab/>
      </w:r>
    </w:p>
    <w:p w14:paraId="6E4CB247" w14:textId="0F603187" w:rsidR="00EC373E" w:rsidRDefault="00EC373E"/>
    <w:p w14:paraId="7858B286" w14:textId="30DD94E3" w:rsidR="00EC373E" w:rsidRDefault="00EC373E">
      <w:r>
        <w:rPr>
          <w:rFonts w:hint="eastAsia"/>
        </w:rPr>
        <w:t>1</w:t>
      </w:r>
      <w:r>
        <w:t>.3 B</w:t>
      </w:r>
      <w:r>
        <w:rPr>
          <w:rFonts w:hint="eastAsia"/>
        </w:rPr>
        <w:t>inomial</w:t>
      </w:r>
      <w:r>
        <w:t xml:space="preserve"> Theorem</w:t>
      </w:r>
    </w:p>
    <w:p w14:paraId="5DE2351A" w14:textId="688D6071" w:rsidR="00EC373E" w:rsidRDefault="00EC373E">
      <w:r>
        <w:rPr>
          <w:noProof/>
        </w:rPr>
        <w:drawing>
          <wp:inline distT="0" distB="0" distL="0" distR="0" wp14:anchorId="50C3B05D" wp14:editId="7E51C948">
            <wp:extent cx="5082980" cy="115834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C0A5" w14:textId="3EABC896" w:rsidR="00965C87" w:rsidRDefault="00965C87">
      <w:pPr>
        <w:pBdr>
          <w:bottom w:val="double" w:sz="6" w:space="1" w:color="auto"/>
        </w:pBdr>
      </w:pPr>
      <w:r w:rsidRPr="00A31501">
        <w:rPr>
          <w:rFonts w:hint="eastAsia"/>
          <w:noProof/>
        </w:rPr>
        <w:drawing>
          <wp:inline distT="0" distB="0" distL="0" distR="0" wp14:anchorId="18B5EFC2" wp14:editId="641121CF">
            <wp:extent cx="5274310" cy="3954945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C800" w14:textId="60A47FF9" w:rsidR="00CC0432" w:rsidRDefault="00CC0432">
      <w:r>
        <w:rPr>
          <w:rFonts w:hint="eastAsia"/>
        </w:rPr>
        <w:t>例题</w:t>
      </w:r>
    </w:p>
    <w:p w14:paraId="21CE6221" w14:textId="3DF11F66" w:rsidR="00CC0432" w:rsidRDefault="00CC0432">
      <w:r>
        <w:rPr>
          <w:noProof/>
        </w:rPr>
        <w:drawing>
          <wp:inline distT="0" distB="0" distL="0" distR="0" wp14:anchorId="1EBCC144" wp14:editId="4A4F0D2B">
            <wp:extent cx="3170195" cy="78492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58DB" w14:textId="744C85AC" w:rsidR="006C7B29" w:rsidRDefault="006C7B29">
      <w:r>
        <w:rPr>
          <w:rFonts w:hint="eastAsia"/>
        </w:rPr>
        <w:t>顺序不重要的5个选1</w:t>
      </w:r>
      <w:r>
        <w:t>3</w:t>
      </w:r>
      <w:r>
        <w:rPr>
          <w:rFonts w:hint="eastAsia"/>
        </w:rPr>
        <w:t>个</w:t>
      </w:r>
    </w:p>
    <w:p w14:paraId="69DBE62D" w14:textId="77777777" w:rsidR="006C7B29" w:rsidRDefault="006C7B29" w:rsidP="006C7B29">
      <w:r>
        <w:t xml:space="preserve">(a)5 number from 13 (sequence doesn’t matter)  </w:t>
      </w:r>
    </w:p>
    <w:p w14:paraId="341A2D88" w14:textId="77777777" w:rsidR="006C7B29" w:rsidRDefault="006C7B29" w:rsidP="006C7B29">
      <w:pPr>
        <w:ind w:firstLineChars="100" w:firstLine="210"/>
      </w:pPr>
      <w:r>
        <w:t>(13C</w:t>
      </w:r>
      <w:proofErr w:type="gramStart"/>
      <w:r>
        <w:t>5)*</w:t>
      </w:r>
      <w:proofErr w:type="gramEnd"/>
      <w:r>
        <w:t>4= 1287*4=</w:t>
      </w:r>
      <w:r>
        <w:tab/>
        <w:t>5148</w:t>
      </w:r>
    </w:p>
    <w:p w14:paraId="6B51846F" w14:textId="77777777" w:rsidR="006C7B29" w:rsidRDefault="006C7B29" w:rsidP="006C7B29">
      <w:r>
        <w:t xml:space="preserve">(b)4 aces and 1 random </w:t>
      </w:r>
    </w:p>
    <w:p w14:paraId="315281D9" w14:textId="77777777" w:rsidR="006C7B29" w:rsidRDefault="006C7B29" w:rsidP="006C7B29">
      <w:pPr>
        <w:ind w:firstLineChars="100" w:firstLine="210"/>
      </w:pPr>
      <w:r>
        <w:t>4C4*48=48</w:t>
      </w:r>
    </w:p>
    <w:p w14:paraId="454C2E7C" w14:textId="77777777" w:rsidR="006C7B29" w:rsidRDefault="006C7B29" w:rsidP="006C7B29">
      <w:r>
        <w:rPr>
          <w:rFonts w:hint="eastAsia"/>
        </w:rPr>
        <w:t>(</w:t>
      </w:r>
      <w:r>
        <w:t xml:space="preserve">c)13 kind * 1 from rest    </w:t>
      </w:r>
    </w:p>
    <w:p w14:paraId="16A01DEC" w14:textId="77777777" w:rsidR="006C7B29" w:rsidRDefault="006C7B29" w:rsidP="006C7B29">
      <w:pPr>
        <w:ind w:firstLineChars="100" w:firstLine="210"/>
      </w:pPr>
      <w:r>
        <w:t>13C1*48=624</w:t>
      </w:r>
    </w:p>
    <w:p w14:paraId="17A8962B" w14:textId="77777777" w:rsidR="006C7B29" w:rsidRDefault="006C7B29" w:rsidP="006C7B29">
      <w:r>
        <w:rPr>
          <w:rFonts w:hint="eastAsia"/>
        </w:rPr>
        <w:t>(</w:t>
      </w:r>
      <w:r>
        <w:t>d)3 aces from 4 and 2jacks from 4</w:t>
      </w:r>
      <w:r>
        <w:rPr>
          <w:rFonts w:hint="eastAsia"/>
        </w:rPr>
        <w:t xml:space="preserve"> </w:t>
      </w:r>
      <w:r>
        <w:t xml:space="preserve">  </w:t>
      </w:r>
    </w:p>
    <w:p w14:paraId="3995A246" w14:textId="77777777" w:rsidR="006C7B29" w:rsidRDefault="006C7B29" w:rsidP="006C7B29">
      <w:pPr>
        <w:ind w:firstLineChars="100" w:firstLine="210"/>
      </w:pPr>
      <w:r>
        <w:t>4C3*4C2=24</w:t>
      </w:r>
    </w:p>
    <w:p w14:paraId="3C7F292D" w14:textId="77777777" w:rsidR="006C7B29" w:rsidRDefault="006C7B29" w:rsidP="006C7B29">
      <w:pPr>
        <w:ind w:left="210" w:hangingChars="100" w:hanging="210"/>
      </w:pPr>
      <w:r>
        <w:rPr>
          <w:rFonts w:hint="eastAsia"/>
        </w:rPr>
        <w:lastRenderedPageBreak/>
        <w:t>(</w:t>
      </w:r>
      <w:r>
        <w:t>e)3 aces from 4 * a pair from 12(</w:t>
      </w:r>
      <w:proofErr w:type="gramStart"/>
      <w:r>
        <w:t>cause</w:t>
      </w:r>
      <w:proofErr w:type="gramEnd"/>
      <w:r>
        <w:t xml:space="preserve"> there are no enough ace) * 2 from a pair  </w:t>
      </w:r>
      <w:r>
        <w:br/>
        <w:t>4C3*12*4C2=228</w:t>
      </w:r>
    </w:p>
    <w:p w14:paraId="755B83B4" w14:textId="77777777" w:rsidR="006C7B29" w:rsidRDefault="006C7B29" w:rsidP="006C7B29">
      <w:r>
        <w:rPr>
          <w:rFonts w:hint="eastAsia"/>
        </w:rPr>
        <w:t>(</w:t>
      </w:r>
      <w:r>
        <w:t>f)3 from a kind * a pair from 12 * 13kinds *2 from a kind</w:t>
      </w:r>
    </w:p>
    <w:p w14:paraId="52D880DB" w14:textId="77777777" w:rsidR="006C7B29" w:rsidRDefault="006C7B29" w:rsidP="006C7B29">
      <w:pPr>
        <w:ind w:firstLineChars="50" w:firstLine="105"/>
      </w:pPr>
      <w:r>
        <w:t xml:space="preserve"> 228*13=3744</w:t>
      </w:r>
    </w:p>
    <w:p w14:paraId="56D4441F" w14:textId="77777777" w:rsidR="006C7B29" w:rsidRDefault="006C7B29" w:rsidP="006C7B29">
      <w:r>
        <w:rPr>
          <w:rFonts w:hint="eastAsia"/>
        </w:rPr>
        <w:t>(</w:t>
      </w:r>
      <w:r>
        <w:t>g)this question is not clear</w:t>
      </w:r>
    </w:p>
    <w:p w14:paraId="28464F0D" w14:textId="77777777" w:rsidR="006C7B29" w:rsidRDefault="006C7B29" w:rsidP="006C7B29">
      <w:pPr>
        <w:ind w:firstLineChars="100" w:firstLine="210"/>
      </w:pPr>
      <w:r>
        <w:t xml:space="preserve">The </w:t>
      </w:r>
      <w:proofErr w:type="gramStart"/>
      <w:r>
        <w:t>rest  2</w:t>
      </w:r>
      <w:proofErr w:type="gramEnd"/>
      <w:r>
        <w:t xml:space="preserve"> can be 1 kind:  3 from a kind * 2 from other 48 =4C3*13* 48C2=58656</w:t>
      </w:r>
    </w:p>
    <w:p w14:paraId="2C536DE1" w14:textId="77777777" w:rsidR="006C7B29" w:rsidRDefault="006C7B29" w:rsidP="006C7B29">
      <w:pPr>
        <w:ind w:firstLineChars="100" w:firstLine="210"/>
      </w:pPr>
      <w:r>
        <w:t>The rest 2 cannot be 1 kind: 3 from a kind *1 from other 48 *1 from other 44 /</w:t>
      </w:r>
      <w:proofErr w:type="gramStart"/>
      <w:r>
        <w:t>2  (</w:t>
      </w:r>
      <w:proofErr w:type="gramEnd"/>
      <w:r>
        <w:t xml:space="preserve">the rest 2 has a </w:t>
      </w:r>
      <w:r>
        <w:rPr>
          <w:rFonts w:hint="eastAsia"/>
        </w:rPr>
        <w:t>s</w:t>
      </w:r>
      <w:r>
        <w:t>equence order) =4C3*13*48C1*44C1</w:t>
      </w:r>
      <w:r>
        <w:rPr>
          <w:rFonts w:hint="eastAsia"/>
        </w:rPr>
        <w:t>/</w:t>
      </w:r>
      <w:r>
        <w:t>2=54912</w:t>
      </w:r>
    </w:p>
    <w:p w14:paraId="17AB2782" w14:textId="77777777" w:rsidR="006C7B29" w:rsidRDefault="006C7B29" w:rsidP="006C7B29">
      <w:r>
        <w:rPr>
          <w:rFonts w:hint="eastAsia"/>
        </w:rPr>
        <w:t>(h</w:t>
      </w:r>
      <w:r>
        <w:t xml:space="preserve">)2 from 4 * a suit from 13 * 2 from 4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a</w:t>
      </w:r>
      <w:r>
        <w:t xml:space="preserve"> suit from rest 12 /2(</w:t>
      </w:r>
      <w:r>
        <w:rPr>
          <w:rFonts w:hint="eastAsia"/>
        </w:rPr>
        <w:t>pair</w:t>
      </w:r>
      <w:r>
        <w:t xml:space="preserve"> choose has a sequence </w:t>
      </w:r>
      <w:proofErr w:type="gramStart"/>
      <w:r>
        <w:t>order)*</w:t>
      </w:r>
      <w:proofErr w:type="gramEnd"/>
      <w:r>
        <w:t>the rest 1 from 44</w:t>
      </w:r>
    </w:p>
    <w:p w14:paraId="1C1766BE" w14:textId="77777777" w:rsidR="006C7B29" w:rsidRDefault="006C7B29" w:rsidP="006C7B29">
      <w:pPr>
        <w:ind w:firstLineChars="100" w:firstLine="210"/>
      </w:pPr>
      <w:r>
        <w:t>4C2*13*4C2*12/2*44=123552</w:t>
      </w:r>
    </w:p>
    <w:p w14:paraId="4594624B" w14:textId="07C6F203" w:rsidR="00CC0432" w:rsidRDefault="00CC0432"/>
    <w:p w14:paraId="763F0433" w14:textId="6A9111AF" w:rsidR="00CC0432" w:rsidRDefault="00CC0432"/>
    <w:p w14:paraId="24B6C616" w14:textId="40434DEC" w:rsidR="00CC0432" w:rsidRDefault="006C7B29">
      <w:r>
        <w:rPr>
          <w:noProof/>
        </w:rPr>
        <w:drawing>
          <wp:inline distT="0" distB="0" distL="0" distR="0" wp14:anchorId="71113C69" wp14:editId="3D4774A4">
            <wp:extent cx="3368332" cy="556308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C11A" w14:textId="2917F5B7" w:rsidR="006C7B29" w:rsidRDefault="006C7B29" w:rsidP="006C7B29">
      <w:r>
        <w:t>Question 18</w:t>
      </w:r>
      <w:r w:rsidR="008F7DD0">
        <w:t xml:space="preserve"> </w:t>
      </w:r>
    </w:p>
    <w:p w14:paraId="6291FD8D" w14:textId="150D082A" w:rsidR="006C7B29" w:rsidRDefault="006C7B29" w:rsidP="006C7B29">
      <w:pPr>
        <w:pStyle w:val="a9"/>
        <w:numPr>
          <w:ilvl w:val="0"/>
          <w:numId w:val="1"/>
        </w:numPr>
        <w:ind w:firstLineChars="0"/>
      </w:pPr>
      <w:r>
        <w:t>I</w:t>
      </w:r>
      <w:r>
        <w:rPr>
          <w:rFonts w:hint="eastAsia"/>
        </w:rPr>
        <w:t>t</w:t>
      </w:r>
      <w:r>
        <w:t xml:space="preserve"> is different kinds of identical items permutation so it is   </w:t>
      </w:r>
      <w:proofErr w:type="gramStart"/>
      <w:r>
        <w:t>10!/</w:t>
      </w:r>
      <w:proofErr w:type="gramEnd"/>
      <w:r>
        <w:t>(4!*3!*3!)  =4200</w:t>
      </w:r>
    </w:p>
    <w:p w14:paraId="2FFEEC21" w14:textId="0975C14B" w:rsidR="006C7B29" w:rsidRDefault="006C7B29" w:rsidP="006C7B29">
      <w:pPr>
        <w:pStyle w:val="a9"/>
        <w:ind w:left="360" w:firstLineChars="0" w:firstLine="0"/>
      </w:pPr>
      <w:r>
        <w:rPr>
          <w:rFonts w:hint="eastAsia"/>
        </w:rPr>
        <w:t>顺序重要的不同</w:t>
      </w:r>
      <w:proofErr w:type="gramStart"/>
      <w:r>
        <w:rPr>
          <w:rFonts w:hint="eastAsia"/>
        </w:rPr>
        <w:t>组相同</w:t>
      </w:r>
      <w:proofErr w:type="gramEnd"/>
      <w:r>
        <w:rPr>
          <w:rFonts w:hint="eastAsia"/>
        </w:rPr>
        <w:t>物体</w:t>
      </w:r>
    </w:p>
    <w:p w14:paraId="15B8F4C6" w14:textId="77777777" w:rsidR="006C7B29" w:rsidRDefault="006C7B29" w:rsidP="006C7B29">
      <w:pPr>
        <w:pStyle w:val="a9"/>
        <w:numPr>
          <w:ilvl w:val="0"/>
          <w:numId w:val="1"/>
        </w:numPr>
        <w:ind w:firstLineChars="0"/>
      </w:pPr>
      <w:r>
        <w:t xml:space="preserve">Take eight 1 for example, we need to pick 8 space to put </w:t>
      </w:r>
      <w:proofErr w:type="gramStart"/>
      <w:r>
        <w:t>1 ,then</w:t>
      </w:r>
      <w:proofErr w:type="gramEnd"/>
      <w:r>
        <w:t xml:space="preserve"> the rest 2 can be012, so</w:t>
      </w:r>
    </w:p>
    <w:p w14:paraId="73930EA4" w14:textId="30013622" w:rsidR="006C7B29" w:rsidRDefault="006C7B29" w:rsidP="006C7B29">
      <w:pPr>
        <w:pStyle w:val="a9"/>
        <w:ind w:left="360" w:firstLineChars="0" w:firstLine="0"/>
      </w:pPr>
      <w:r>
        <w:rPr>
          <w:rFonts w:hint="eastAsia"/>
        </w:rPr>
        <w:t>1</w:t>
      </w:r>
      <w:r>
        <w:t>0C8*</w:t>
      </w:r>
      <w:r w:rsidR="00006430">
        <w:t>2</w:t>
      </w:r>
      <w:r>
        <w:t>^2+10C9*</w:t>
      </w:r>
      <w:r w:rsidR="00006430">
        <w:t>2</w:t>
      </w:r>
      <w:r>
        <w:t>+10C10</w:t>
      </w:r>
    </w:p>
    <w:p w14:paraId="6BA5AB0D" w14:textId="77777777" w:rsidR="006C7B29" w:rsidRDefault="006C7B29" w:rsidP="006C7B29">
      <w:pPr>
        <w:pStyle w:val="a9"/>
        <w:numPr>
          <w:ilvl w:val="0"/>
          <w:numId w:val="1"/>
        </w:numPr>
        <w:ind w:firstLineChars="0"/>
      </w:pPr>
      <w:r>
        <w:t>4=4*1+6*0=2*2+8*0=2*1+1*2+7*0</w:t>
      </w:r>
    </w:p>
    <w:p w14:paraId="4DA00D21" w14:textId="77777777" w:rsidR="006C7B29" w:rsidRDefault="006C7B29" w:rsidP="006C7B29">
      <w:pPr>
        <w:pStyle w:val="a9"/>
        <w:ind w:left="360" w:firstLineChars="0" w:firstLine="0"/>
      </w:pPr>
      <w:proofErr w:type="gramStart"/>
      <w:r>
        <w:rPr>
          <w:rFonts w:hint="eastAsia"/>
        </w:rPr>
        <w:t>1</w:t>
      </w:r>
      <w:r>
        <w:t>0!/</w:t>
      </w:r>
      <w:proofErr w:type="gramEnd"/>
      <w:r>
        <w:t>(4!*6!)+10!/(2!8!)+10!/(2!*1!*7!)=615</w:t>
      </w:r>
    </w:p>
    <w:p w14:paraId="4F07744A" w14:textId="28CDF047" w:rsidR="00CC0432" w:rsidRDefault="00006430">
      <w:r>
        <w:rPr>
          <w:noProof/>
        </w:rPr>
        <w:drawing>
          <wp:inline distT="0" distB="0" distL="0" distR="0" wp14:anchorId="7F879ABF" wp14:editId="0F2524E2">
            <wp:extent cx="5274310" cy="6261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2B22" w14:textId="2738EDBD" w:rsidR="00CC0432" w:rsidRDefault="00C21226">
      <w:r>
        <w:rPr>
          <w:noProof/>
        </w:rPr>
        <w:drawing>
          <wp:inline distT="0" distB="0" distL="0" distR="0" wp14:anchorId="59450BB7" wp14:editId="48DF4266">
            <wp:extent cx="3314987" cy="54106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8529" w14:textId="77777777" w:rsidR="00C21226" w:rsidRDefault="00C21226" w:rsidP="00C21226">
      <w:r>
        <w:t>Question 26</w:t>
      </w:r>
    </w:p>
    <w:p w14:paraId="7547ED04" w14:textId="5B343015" w:rsidR="00C21226" w:rsidRDefault="00C21226" w:rsidP="00C21226">
      <w:pPr>
        <w:pStyle w:val="a9"/>
        <w:numPr>
          <w:ilvl w:val="0"/>
          <w:numId w:val="2"/>
        </w:numPr>
        <w:ind w:firstLineChars="0"/>
      </w:pPr>
      <w:r>
        <w:t xml:space="preserve">Pick 2 w 2x 2y 2z 2 ‘1’     </w:t>
      </w:r>
      <w:r>
        <w:rPr>
          <w:rFonts w:hint="eastAsia"/>
        </w:rPr>
        <w:t>这个就是不同</w:t>
      </w:r>
      <w:proofErr w:type="gramStart"/>
      <w:r>
        <w:rPr>
          <w:rFonts w:hint="eastAsia"/>
        </w:rPr>
        <w:t>组相同</w:t>
      </w:r>
      <w:proofErr w:type="gramEnd"/>
      <w:r>
        <w:rPr>
          <w:rFonts w:hint="eastAsia"/>
        </w:rPr>
        <w:t>物体问题 （顺序重要， 例如</w:t>
      </w:r>
      <w:proofErr w:type="gramStart"/>
      <w:r>
        <w:rPr>
          <w:rFonts w:hint="eastAsia"/>
        </w:rPr>
        <w:t>w</w:t>
      </w:r>
      <w:r>
        <w:t>xyz1wxyz</w:t>
      </w:r>
      <w:proofErr w:type="gramEnd"/>
      <w:r>
        <w:t>1</w:t>
      </w:r>
      <w:r>
        <w:rPr>
          <w:rFonts w:hint="eastAsia"/>
        </w:rPr>
        <w:t>与w</w:t>
      </w:r>
      <w:r>
        <w:t>yz1x…</w:t>
      </w:r>
      <w:r>
        <w:rPr>
          <w:rFonts w:hint="eastAsia"/>
        </w:rPr>
        <w:t>得到过程不一样）</w:t>
      </w:r>
    </w:p>
    <w:p w14:paraId="153DA597" w14:textId="77777777" w:rsidR="00C21226" w:rsidRDefault="00C21226" w:rsidP="00C21226">
      <w:pPr>
        <w:pStyle w:val="a9"/>
        <w:ind w:left="360" w:firstLineChars="0" w:firstLine="0"/>
      </w:pPr>
      <w:proofErr w:type="gramStart"/>
      <w:r>
        <w:t>10!/</w:t>
      </w:r>
      <w:proofErr w:type="gramEnd"/>
      <w:r>
        <w:t>(2!*2!*2!*2!*2!)=113400</w:t>
      </w:r>
    </w:p>
    <w:p w14:paraId="790659DC" w14:textId="77777777" w:rsidR="00C21226" w:rsidRDefault="00C21226" w:rsidP="00C21226">
      <w:pPr>
        <w:pStyle w:val="a9"/>
        <w:numPr>
          <w:ilvl w:val="0"/>
          <w:numId w:val="2"/>
        </w:numPr>
        <w:ind w:firstLineChars="0"/>
      </w:pPr>
      <w:r>
        <w:t>Pick 2*‘2w’ 2*‘-x’ 2*3y’ 2*z</w:t>
      </w:r>
      <w:proofErr w:type="gramStart"/>
      <w:r>
        <w:t>’  4</w:t>
      </w:r>
      <w:proofErr w:type="gramEnd"/>
      <w:r>
        <w:t xml:space="preserve">*’-2’  </w:t>
      </w:r>
    </w:p>
    <w:p w14:paraId="03B23C1F" w14:textId="77777777" w:rsidR="00C21226" w:rsidRDefault="00C21226" w:rsidP="00C21226">
      <w:pPr>
        <w:pStyle w:val="a9"/>
        <w:ind w:left="360" w:firstLineChars="0" w:firstLine="0"/>
      </w:pPr>
      <w:proofErr w:type="gramStart"/>
      <w:r>
        <w:t>12!/</w:t>
      </w:r>
      <w:proofErr w:type="gramEnd"/>
      <w:r>
        <w:t>(2!*2!*2!*2!*4!) *(4*1*9*1*2^</w:t>
      </w:r>
      <w:proofErr w:type="gramStart"/>
      <w:r>
        <w:t>4)=</w:t>
      </w:r>
      <w:proofErr w:type="gramEnd"/>
      <w:r>
        <w:t>718502400</w:t>
      </w:r>
    </w:p>
    <w:p w14:paraId="67B913A7" w14:textId="77777777" w:rsidR="00C21226" w:rsidRDefault="00C21226" w:rsidP="00C21226">
      <w:pPr>
        <w:pStyle w:val="a9"/>
        <w:numPr>
          <w:ilvl w:val="0"/>
          <w:numId w:val="2"/>
        </w:numPr>
        <w:ind w:firstLineChars="0"/>
      </w:pPr>
      <w:r>
        <w:t xml:space="preserve">Wxyz is same as b, and there is no v, </w:t>
      </w:r>
      <w:proofErr w:type="gramStart"/>
      <w:r>
        <w:t>so  we</w:t>
      </w:r>
      <w:proofErr w:type="gramEnd"/>
      <w:r>
        <w:t xml:space="preserve"> need  4 ‘3’</w:t>
      </w:r>
    </w:p>
    <w:p w14:paraId="4233D5D2" w14:textId="77777777" w:rsidR="00C21226" w:rsidRDefault="00C21226" w:rsidP="00C21226">
      <w:pPr>
        <w:pStyle w:val="a9"/>
        <w:ind w:left="360" w:firstLineChars="0" w:firstLine="0"/>
      </w:pPr>
      <w:proofErr w:type="gramStart"/>
      <w:r>
        <w:t>12!/</w:t>
      </w:r>
      <w:proofErr w:type="gramEnd"/>
      <w:r>
        <w:t>(2!*2!*2!*2!*4!)*(1*4*1*25*3^4)=1.010394*e+10</w:t>
      </w:r>
    </w:p>
    <w:p w14:paraId="4E052761" w14:textId="77777777" w:rsidR="00C21226" w:rsidRDefault="00C21226"/>
    <w:p w14:paraId="0A9A20F8" w14:textId="05AB5598" w:rsidR="00CC0432" w:rsidRDefault="00C21226">
      <w:r>
        <w:rPr>
          <w:noProof/>
        </w:rPr>
        <w:drawing>
          <wp:inline distT="0" distB="0" distL="0" distR="0" wp14:anchorId="321125BD" wp14:editId="56E19FE5">
            <wp:extent cx="3139712" cy="701101"/>
            <wp:effectExtent l="0" t="0" r="381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5002" w14:textId="15AD2183" w:rsidR="00C21226" w:rsidRDefault="00C21226"/>
    <w:p w14:paraId="2DEB6EB1" w14:textId="4320D022" w:rsidR="00C21226" w:rsidRDefault="00C21226">
      <w:r>
        <w:rPr>
          <w:rFonts w:hint="eastAsia"/>
        </w:rPr>
        <w:lastRenderedPageBreak/>
        <w:t>这是一个变形题目</w:t>
      </w:r>
    </w:p>
    <w:p w14:paraId="5CDD8B7B" w14:textId="3A3CD370" w:rsidR="00C21226" w:rsidRDefault="00C21226"/>
    <w:p w14:paraId="6790E7B3" w14:textId="77777777" w:rsidR="00C21226" w:rsidRDefault="00C21226" w:rsidP="00C21226">
      <w:r>
        <w:t>Question 28</w:t>
      </w:r>
    </w:p>
    <w:p w14:paraId="3D15A175" w14:textId="77777777" w:rsidR="00C21226" w:rsidRDefault="00C21226" w:rsidP="00C21226">
      <w:r w:rsidRPr="00A31501">
        <w:rPr>
          <w:rFonts w:hint="eastAsia"/>
          <w:noProof/>
        </w:rPr>
        <w:drawing>
          <wp:inline distT="0" distB="0" distL="0" distR="0" wp14:anchorId="37B1DBD7" wp14:editId="3D4B9C4D">
            <wp:extent cx="5313397" cy="3984088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55" cy="398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FE0C5" w14:textId="77777777" w:rsidR="00C21226" w:rsidRDefault="00C21226" w:rsidP="00C21226">
      <w:r>
        <w:rPr>
          <w:rFonts w:hint="eastAsia"/>
        </w:rPr>
        <w:t>Don</w:t>
      </w:r>
      <w:r>
        <w:t>’t know how to type sigma so I take a photo</w:t>
      </w:r>
    </w:p>
    <w:p w14:paraId="04BEA230" w14:textId="77777777" w:rsidR="00C21226" w:rsidRDefault="00C21226" w:rsidP="00C21226">
      <w:r>
        <w:t xml:space="preserve">For a, it is just binomial theorem </w:t>
      </w:r>
    </w:p>
    <w:p w14:paraId="2060BCE5" w14:textId="77777777" w:rsidR="00C21226" w:rsidRDefault="00C21226" w:rsidP="00C21226">
      <w:r>
        <w:rPr>
          <w:rFonts w:hint="eastAsia"/>
        </w:rPr>
        <w:t>F</w:t>
      </w:r>
      <w:r>
        <w:t>or b, it is a binomial theorem for (1+(-1)) ^n, then its expansion will be Nc0*1^n*-(</w:t>
      </w:r>
      <w:proofErr w:type="gramStart"/>
      <w:r>
        <w:t>1)^</w:t>
      </w:r>
      <w:proofErr w:type="gramEnd"/>
      <w:r>
        <w:t>0+….</w:t>
      </w:r>
    </w:p>
    <w:p w14:paraId="3A3B632A" w14:textId="77777777" w:rsidR="00C21226" w:rsidRDefault="00C21226" w:rsidP="00C21226">
      <w:r>
        <w:rPr>
          <w:rFonts w:hint="eastAsia"/>
        </w:rPr>
        <w:t>+</w:t>
      </w:r>
      <w:r>
        <w:t>NcN*1^0*(-</w:t>
      </w:r>
      <w:proofErr w:type="gramStart"/>
      <w:r>
        <w:t>1)^</w:t>
      </w:r>
      <w:proofErr w:type="gramEnd"/>
      <w:r>
        <w:t>n</w:t>
      </w:r>
    </w:p>
    <w:p w14:paraId="135825E1" w14:textId="1EED3422" w:rsidR="00C21226" w:rsidRDefault="00C21226" w:rsidP="00C21226">
      <w:r>
        <w:rPr>
          <w:rFonts w:hint="eastAsia"/>
        </w:rPr>
        <w:t>第一个</w:t>
      </w:r>
      <w:proofErr w:type="gramStart"/>
      <w:r>
        <w:rPr>
          <w:rFonts w:hint="eastAsia"/>
        </w:rPr>
        <w:t>上面×</w:t>
      </w:r>
      <w:proofErr w:type="gramEnd"/>
      <w:r>
        <w:t xml:space="preserve">n!  </w:t>
      </w:r>
      <w:r>
        <w:rPr>
          <w:rFonts w:hint="eastAsia"/>
        </w:rPr>
        <w:t>，这个</w:t>
      </w:r>
      <w:proofErr w:type="gramStart"/>
      <w:r>
        <w:rPr>
          <w:rFonts w:hint="eastAsia"/>
        </w:rPr>
        <w:t>吊东西</w:t>
      </w:r>
      <w:proofErr w:type="gramEnd"/>
      <w:r>
        <w:rPr>
          <w:rFonts w:hint="eastAsia"/>
        </w:rPr>
        <w:t>就变成了C</w:t>
      </w:r>
      <w:r>
        <w:t>(</w:t>
      </w:r>
      <w:r>
        <w:rPr>
          <w:rFonts w:hint="eastAsia"/>
        </w:rPr>
        <w:t>n</w:t>
      </w:r>
      <w:r>
        <w:t xml:space="preserve">,i) </w:t>
      </w:r>
      <w:r>
        <w:rPr>
          <w:rFonts w:hint="eastAsia"/>
        </w:rPr>
        <w:t>一直从0加到n，</w:t>
      </w:r>
      <w:r w:rsidR="00EB7BF7">
        <w:rPr>
          <w:rFonts w:hint="eastAsia"/>
        </w:rPr>
        <w:t>括号里面带入(</w:t>
      </w:r>
      <w:r w:rsidR="00EB7BF7">
        <w:t>1+1)^n</w:t>
      </w:r>
      <w:r w:rsidR="00EB7BF7">
        <w:rPr>
          <w:rFonts w:hint="eastAsia"/>
        </w:rPr>
        <w:t>展开就是这个</w:t>
      </w:r>
    </w:p>
    <w:p w14:paraId="58D23602" w14:textId="5DA9FC76" w:rsidR="00EB7BF7" w:rsidRDefault="00EB7BF7" w:rsidP="00C21226">
      <w:r>
        <w:rPr>
          <w:rFonts w:hint="eastAsia"/>
        </w:rPr>
        <w:t>就是2</w:t>
      </w:r>
      <w:r>
        <w:t>^n</w:t>
      </w:r>
    </w:p>
    <w:p w14:paraId="5D472D82" w14:textId="59CBC0C0" w:rsidR="00EB7BF7" w:rsidRDefault="00EB7BF7" w:rsidP="00C21226">
      <w:r>
        <w:rPr>
          <w:rFonts w:hint="eastAsia"/>
        </w:rPr>
        <w:t>第二个同样，不过括号里带入的是（1</w:t>
      </w:r>
      <w:r>
        <w:t>-1</w:t>
      </w:r>
      <w:r>
        <w:rPr>
          <w:rFonts w:hint="eastAsia"/>
        </w:rPr>
        <w:t>）^</w:t>
      </w:r>
      <w:r>
        <w:t>n</w:t>
      </w:r>
      <w:r>
        <w:rPr>
          <w:rFonts w:hint="eastAsia"/>
        </w:rPr>
        <w:t>这样奇数项就可以由负数</w:t>
      </w:r>
    </w:p>
    <w:p w14:paraId="78AE7A8F" w14:textId="77777777" w:rsidR="00EB7BF7" w:rsidRDefault="00EB7BF7" w:rsidP="00C21226"/>
    <w:p w14:paraId="451FE964" w14:textId="448C7F41" w:rsidR="00C21226" w:rsidRDefault="00C21226"/>
    <w:p w14:paraId="6DD9E143" w14:textId="63E698A7" w:rsidR="00965C87" w:rsidRDefault="00965C87">
      <w:r>
        <w:rPr>
          <w:rFonts w:hint="eastAsia"/>
        </w:rPr>
        <w:t>1</w:t>
      </w:r>
      <w:r>
        <w:t>.4 combinitions with repetition</w:t>
      </w:r>
    </w:p>
    <w:p w14:paraId="5418EF98" w14:textId="207B2FE3" w:rsidR="00965C87" w:rsidRDefault="00965C87">
      <w:r>
        <w:rPr>
          <w:rFonts w:hint="eastAsia"/>
        </w:rPr>
        <w:t>那种有重复的c</w:t>
      </w:r>
      <w:r>
        <w:t>ombinition</w:t>
      </w:r>
    </w:p>
    <w:p w14:paraId="30E8DC8D" w14:textId="06FF5880" w:rsidR="00965C87" w:rsidRDefault="00965C87">
      <w:r>
        <w:rPr>
          <w:noProof/>
        </w:rPr>
        <w:drawing>
          <wp:inline distT="0" distB="0" distL="0" distR="0" wp14:anchorId="118E7AFC" wp14:editId="68BF1E6E">
            <wp:extent cx="5274310" cy="14808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E79E" w14:textId="4B333541" w:rsidR="00965C87" w:rsidRDefault="00965C87">
      <w:r>
        <w:lastRenderedPageBreak/>
        <w:t>R</w:t>
      </w:r>
      <w:r>
        <w:rPr>
          <w:rFonts w:hint="eastAsia"/>
        </w:rPr>
        <w:t>要选的总数量,n要选的物品可能种类</w:t>
      </w:r>
      <w:r w:rsidR="00173579">
        <w:rPr>
          <w:rFonts w:hint="eastAsia"/>
        </w:rPr>
        <w:t>，意思就是有n种物品可选，然后你随机选出R</w:t>
      </w:r>
      <w:proofErr w:type="gramStart"/>
      <w:r w:rsidR="00173579">
        <w:rPr>
          <w:rFonts w:hint="eastAsia"/>
        </w:rPr>
        <w:t>个</w:t>
      </w:r>
      <w:proofErr w:type="gramEnd"/>
      <w:r w:rsidR="00173579">
        <w:rPr>
          <w:rFonts w:hint="eastAsia"/>
        </w:rPr>
        <w:t>，有几种可能，注意了这不是顺序重要的相同物体，这时顺序不重要的组合问题，比如你要选1</w:t>
      </w:r>
      <w:r w:rsidR="00173579">
        <w:t>0</w:t>
      </w:r>
      <w:r w:rsidR="00173579">
        <w:rPr>
          <w:rFonts w:hint="eastAsia"/>
        </w:rPr>
        <w:t>个a</w:t>
      </w:r>
      <w:r w:rsidR="00173579">
        <w:t xml:space="preserve"> or b</w:t>
      </w:r>
      <w:r w:rsidR="00173579">
        <w:rPr>
          <w:rFonts w:hint="eastAsia"/>
        </w:rPr>
        <w:t>，可以1个a</w:t>
      </w:r>
      <w:r w:rsidR="00173579">
        <w:t>9</w:t>
      </w:r>
      <w:r w:rsidR="00173579">
        <w:rPr>
          <w:rFonts w:hint="eastAsia"/>
        </w:rPr>
        <w:t>个b，也可以2个a</w:t>
      </w:r>
      <w:r w:rsidR="00173579">
        <w:t>8</w:t>
      </w:r>
      <w:r w:rsidR="00173579">
        <w:rPr>
          <w:rFonts w:hint="eastAsia"/>
        </w:rPr>
        <w:t>个b</w:t>
      </w:r>
    </w:p>
    <w:p w14:paraId="068ED8FB" w14:textId="38C42345" w:rsidR="00173579" w:rsidRDefault="00173579">
      <w:r>
        <w:rPr>
          <w:noProof/>
        </w:rPr>
        <w:drawing>
          <wp:inline distT="0" distB="0" distL="0" distR="0" wp14:anchorId="11F9AE5F" wp14:editId="32A32B62">
            <wp:extent cx="5151566" cy="227095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F1A5" w14:textId="1936A10B" w:rsidR="00173579" w:rsidRDefault="00173579">
      <w:pPr>
        <w:pBdr>
          <w:bottom w:val="double" w:sz="6" w:space="1" w:color="auto"/>
        </w:pBdr>
      </w:pPr>
      <w:r>
        <w:rPr>
          <w:rFonts w:hint="eastAsia"/>
        </w:rPr>
        <w:t>这种问题可以看作间隔问题，如果要选N类，就有N</w:t>
      </w:r>
      <w:r>
        <w:t>-1</w:t>
      </w:r>
      <w:r>
        <w:rPr>
          <w:rFonts w:hint="eastAsia"/>
        </w:rPr>
        <w:t>个间隔，X+n</w:t>
      </w:r>
      <w:r>
        <w:t>-1</w:t>
      </w:r>
      <w:r>
        <w:rPr>
          <w:rFonts w:hint="eastAsia"/>
        </w:rPr>
        <w:t>间隔本质上就是空槽，然后摆间隔，填充X</w:t>
      </w:r>
    </w:p>
    <w:p w14:paraId="7484B673" w14:textId="546F06D0" w:rsidR="0052382E" w:rsidRDefault="0052382E">
      <w:r>
        <w:rPr>
          <w:rFonts w:hint="eastAsia"/>
        </w:rPr>
        <w:t>例子</w:t>
      </w:r>
    </w:p>
    <w:p w14:paraId="150B3B2C" w14:textId="70AB9220" w:rsidR="00173579" w:rsidRDefault="0052382E">
      <w:r>
        <w:rPr>
          <w:noProof/>
        </w:rPr>
        <w:drawing>
          <wp:inline distT="0" distB="0" distL="0" distR="0" wp14:anchorId="3326B19A" wp14:editId="6E7836BC">
            <wp:extent cx="2918713" cy="102878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50DB" w14:textId="77777777" w:rsidR="0052382E" w:rsidRDefault="0052382E" w:rsidP="0052382E">
      <w:r>
        <w:t>Question 12</w:t>
      </w:r>
    </w:p>
    <w:p w14:paraId="73859568" w14:textId="77777777" w:rsidR="0052382E" w:rsidRDefault="0052382E" w:rsidP="0052382E">
      <w:pPr>
        <w:pStyle w:val="a9"/>
        <w:numPr>
          <w:ilvl w:val="0"/>
          <w:numId w:val="3"/>
        </w:numPr>
        <w:ind w:firstLineChars="0"/>
      </w:pPr>
      <w:r>
        <w:t>x1+x2+x3+x4+x5&lt;=39</w:t>
      </w:r>
    </w:p>
    <w:p w14:paraId="66C1B6CB" w14:textId="77777777" w:rsidR="0052382E" w:rsidRDefault="0052382E" w:rsidP="0052382E">
      <w:pPr>
        <w:pStyle w:val="a9"/>
        <w:ind w:left="360" w:firstLineChars="0" w:firstLine="0"/>
      </w:pPr>
      <w:r>
        <w:rPr>
          <w:rFonts w:hint="eastAsia"/>
        </w:rPr>
        <w:t>i</w:t>
      </w:r>
      <w:r>
        <w:t>f we think +1 is item x</w:t>
      </w:r>
    </w:p>
    <w:p w14:paraId="308E83A8" w14:textId="77777777" w:rsidR="0052382E" w:rsidRDefault="0052382E" w:rsidP="0052382E">
      <w:pPr>
        <w:pStyle w:val="a9"/>
        <w:ind w:left="360" w:firstLineChars="0" w:firstLine="0"/>
      </w:pPr>
      <w:r>
        <w:rPr>
          <w:rFonts w:hint="eastAsia"/>
        </w:rPr>
        <w:t>t</w:t>
      </w:r>
      <w:r>
        <w:t>hen the question will become</w:t>
      </w:r>
    </w:p>
    <w:p w14:paraId="665D8BCF" w14:textId="77777777" w:rsidR="0052382E" w:rsidRDefault="0052382E" w:rsidP="0052382E">
      <w:pPr>
        <w:pStyle w:val="a9"/>
        <w:ind w:left="360" w:firstLineChars="0" w:firstLine="0"/>
      </w:pPr>
      <w:r>
        <w:rPr>
          <w:rFonts w:hint="eastAsia"/>
        </w:rPr>
        <w:t>x</w:t>
      </w:r>
      <w:r>
        <w:t>xxx|xxxxx|xxxxx|xxxx|xxxxx|xxxxxxxxxx</w:t>
      </w:r>
    </w:p>
    <w:p w14:paraId="2DC984DA" w14:textId="77777777" w:rsidR="0052382E" w:rsidRDefault="0052382E" w:rsidP="0052382E">
      <w:pPr>
        <w:pStyle w:val="a9"/>
        <w:ind w:left="360" w:firstLineChars="0" w:firstLine="0"/>
      </w:pPr>
      <w:r>
        <w:t xml:space="preserve"> x</w:t>
      </w:r>
      <w:proofErr w:type="gramStart"/>
      <w:r>
        <w:t>1  x</w:t>
      </w:r>
      <w:proofErr w:type="gramEnd"/>
      <w:r>
        <w:t>2   x3   x4  x5   the rest</w:t>
      </w:r>
    </w:p>
    <w:p w14:paraId="26FA7451" w14:textId="77777777" w:rsidR="0052382E" w:rsidRDefault="0052382E" w:rsidP="0052382E">
      <w:pPr>
        <w:pStyle w:val="a9"/>
        <w:ind w:left="360" w:firstLineChars="0" w:firstLine="0"/>
      </w:pPr>
      <w:r>
        <w:t xml:space="preserve">there 39 x to pick, </w:t>
      </w:r>
      <w:proofErr w:type="gramStart"/>
      <w:r>
        <w:t>cause</w:t>
      </w:r>
      <w:proofErr w:type="gramEnd"/>
      <w:r>
        <w:t xml:space="preserve"> it is less or equal than, we need another divider (the last divider) for situation ‘less than’</w:t>
      </w:r>
    </w:p>
    <w:p w14:paraId="714D0816" w14:textId="77777777" w:rsidR="0052382E" w:rsidRDefault="0052382E" w:rsidP="0052382E">
      <w:pPr>
        <w:pStyle w:val="a9"/>
        <w:ind w:left="360" w:firstLineChars="0" w:firstLine="0"/>
      </w:pPr>
      <w:r>
        <w:t xml:space="preserve">then the question will become 39 item and 5 </w:t>
      </w:r>
      <w:proofErr w:type="gramStart"/>
      <w:r>
        <w:t>divider</w:t>
      </w:r>
      <w:proofErr w:type="gramEnd"/>
    </w:p>
    <w:p w14:paraId="333C2AD4" w14:textId="641425E5" w:rsidR="0052382E" w:rsidRDefault="0052382E" w:rsidP="0052382E">
      <w:pPr>
        <w:pStyle w:val="a9"/>
        <w:ind w:left="360" w:firstLineChars="0" w:firstLine="0"/>
      </w:pPr>
      <w:r>
        <w:t>44C5=1086008</w:t>
      </w:r>
    </w:p>
    <w:p w14:paraId="73FEA984" w14:textId="39117360" w:rsidR="0052382E" w:rsidRDefault="0052382E" w:rsidP="0052382E">
      <w:pPr>
        <w:pStyle w:val="a9"/>
        <w:ind w:left="360" w:firstLineChars="0" w:firstLine="0"/>
      </w:pPr>
      <w:r>
        <w:rPr>
          <w:rFonts w:hint="eastAsia"/>
        </w:rPr>
        <w:t>&lt;</w:t>
      </w:r>
      <w:r w:rsidR="008F41E5">
        <w:rPr>
          <w:rFonts w:hint="eastAsia"/>
        </w:rPr>
        <w:t xml:space="preserve">先要转成小于等于， </w:t>
      </w:r>
      <w:r w:rsidR="008F41E5">
        <w:t xml:space="preserve"> </w:t>
      </w:r>
      <w:r w:rsidR="008F41E5">
        <w:rPr>
          <w:rFonts w:hint="eastAsia"/>
        </w:rPr>
        <w:t>小于等于是3</w:t>
      </w:r>
      <w:r w:rsidR="008F41E5">
        <w:t>9item</w:t>
      </w:r>
      <w:r w:rsidR="008F41E5">
        <w:rPr>
          <w:rFonts w:hint="eastAsia"/>
        </w:rPr>
        <w:t>和5</w:t>
      </w:r>
      <w:r w:rsidR="008F41E5">
        <w:t xml:space="preserve"> divider</w:t>
      </w:r>
      <w:r w:rsidR="008F41E5">
        <w:rPr>
          <w:rFonts w:hint="eastAsia"/>
        </w:rPr>
        <w:t>因为我们要划分出一个r</w:t>
      </w:r>
      <w:r w:rsidR="008F41E5">
        <w:t>est</w:t>
      </w:r>
      <w:r w:rsidR="008F41E5">
        <w:rPr>
          <w:rFonts w:hint="eastAsia"/>
        </w:rPr>
        <w:t>来，如果就是等于，那么就是3</w:t>
      </w:r>
      <w:r w:rsidR="008F41E5">
        <w:t>9item</w:t>
      </w:r>
      <w:r w:rsidR="008F41E5">
        <w:rPr>
          <w:rFonts w:hint="eastAsia"/>
        </w:rPr>
        <w:t>和4</w:t>
      </w:r>
      <w:r w:rsidR="008F41E5">
        <w:t>divider</w:t>
      </w:r>
    </w:p>
    <w:p w14:paraId="2643E427" w14:textId="77777777" w:rsidR="0052382E" w:rsidRDefault="0052382E" w:rsidP="0052382E">
      <w:pPr>
        <w:pStyle w:val="a9"/>
        <w:numPr>
          <w:ilvl w:val="0"/>
          <w:numId w:val="3"/>
        </w:numPr>
        <w:ind w:firstLineChars="0"/>
      </w:pPr>
      <w:r>
        <w:t>consider yi=xi+3&gt;=0</w:t>
      </w:r>
    </w:p>
    <w:p w14:paraId="15947D8B" w14:textId="77777777" w:rsidR="0052382E" w:rsidRDefault="0052382E" w:rsidP="0052382E">
      <w:pPr>
        <w:pStyle w:val="a9"/>
        <w:ind w:left="360" w:firstLineChars="0" w:firstLine="0"/>
      </w:pPr>
      <w:r>
        <w:rPr>
          <w:rFonts w:hint="eastAsia"/>
        </w:rPr>
        <w:t>x</w:t>
      </w:r>
      <w:r>
        <w:t>1+x2+x3+x4+x5&lt;=39</w:t>
      </w:r>
    </w:p>
    <w:p w14:paraId="7CA0FB02" w14:textId="77777777" w:rsidR="0052382E" w:rsidRDefault="0052382E" w:rsidP="0052382E">
      <w:pPr>
        <w:pStyle w:val="a9"/>
        <w:ind w:left="360" w:firstLineChars="0" w:firstLine="0"/>
      </w:pPr>
      <w:r>
        <w:rPr>
          <w:rFonts w:hint="eastAsia"/>
        </w:rPr>
        <w:t>y</w:t>
      </w:r>
      <w:r>
        <w:t>1+y2+y3+y4+y5&lt;=54</w:t>
      </w:r>
    </w:p>
    <w:p w14:paraId="46CA80CD" w14:textId="77777777" w:rsidR="0052382E" w:rsidRDefault="0052382E" w:rsidP="0052382E">
      <w:pPr>
        <w:pStyle w:val="a9"/>
        <w:ind w:left="360" w:firstLineChars="0" w:firstLine="0"/>
      </w:pPr>
      <w:r>
        <w:rPr>
          <w:rFonts w:hint="eastAsia"/>
        </w:rPr>
        <w:t>t</w:t>
      </w:r>
      <w:r>
        <w:t xml:space="preserve">hen the question is </w:t>
      </w:r>
      <w:proofErr w:type="gramStart"/>
      <w:r>
        <w:t>similar to</w:t>
      </w:r>
      <w:proofErr w:type="gramEnd"/>
      <w:r>
        <w:t xml:space="preserve"> (a)</w:t>
      </w:r>
    </w:p>
    <w:p w14:paraId="61BC02BA" w14:textId="77777777" w:rsidR="0052382E" w:rsidRDefault="0052382E" w:rsidP="0052382E">
      <w:pPr>
        <w:pStyle w:val="a9"/>
        <w:ind w:left="360" w:firstLineChars="0" w:firstLine="0"/>
      </w:pPr>
      <w:r>
        <w:t xml:space="preserve">54 item and 5 </w:t>
      </w:r>
      <w:proofErr w:type="gramStart"/>
      <w:r>
        <w:t>divider</w:t>
      </w:r>
      <w:proofErr w:type="gramEnd"/>
    </w:p>
    <w:p w14:paraId="04C173A3" w14:textId="77777777" w:rsidR="0052382E" w:rsidRDefault="0052382E" w:rsidP="0052382E">
      <w:pPr>
        <w:pStyle w:val="a9"/>
        <w:ind w:left="360" w:firstLineChars="0" w:firstLine="0"/>
      </w:pPr>
      <w:r>
        <w:t>59C5=5006386</w:t>
      </w:r>
    </w:p>
    <w:p w14:paraId="0111C74C" w14:textId="317B108B" w:rsidR="0052382E" w:rsidRDefault="008F41E5">
      <w:r>
        <w:rPr>
          <w:rFonts w:hint="eastAsia"/>
        </w:rPr>
        <w:t>如果小于0了，那么我们需要凑一个&gt;</w:t>
      </w:r>
      <w:r>
        <w:t>=0</w:t>
      </w:r>
      <w:r>
        <w:rPr>
          <w:rFonts w:hint="eastAsia"/>
        </w:rPr>
        <w:t>的</w:t>
      </w:r>
    </w:p>
    <w:p w14:paraId="76787000" w14:textId="77777777" w:rsidR="002A219C" w:rsidRDefault="002A219C" w:rsidP="002A219C">
      <w:r>
        <w:rPr>
          <w:noProof/>
        </w:rPr>
        <w:lastRenderedPageBreak/>
        <w:drawing>
          <wp:inline distT="0" distB="0" distL="0" distR="0" wp14:anchorId="1B72C31D" wp14:editId="1CB3DEBE">
            <wp:extent cx="2857748" cy="73158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A9FD" w14:textId="77777777" w:rsidR="002A219C" w:rsidRDefault="002A219C" w:rsidP="002A219C">
      <w:bookmarkStart w:id="2" w:name="_Hlk20946436"/>
      <w:r>
        <w:t>Question 16</w:t>
      </w:r>
    </w:p>
    <w:p w14:paraId="5B1EF74C" w14:textId="77777777" w:rsidR="002A219C" w:rsidRDefault="002A219C" w:rsidP="002A219C">
      <w:r>
        <w:t>this question is same to the XXX|XXX|XXXX|XXXXX stuff in question 12</w:t>
      </w:r>
    </w:p>
    <w:p w14:paraId="4E01F4C7" w14:textId="77777777" w:rsidR="002A219C" w:rsidRDefault="002A219C" w:rsidP="002A219C">
      <w:r>
        <w:t>cause every solution must be positive integer</w:t>
      </w:r>
    </w:p>
    <w:p w14:paraId="3C184BC9" w14:textId="77777777" w:rsidR="002A219C" w:rsidRDefault="002A219C" w:rsidP="002A219C">
      <w:r>
        <w:rPr>
          <w:rFonts w:hint="eastAsia"/>
        </w:rPr>
        <w:t>t</w:t>
      </w:r>
      <w:r>
        <w:t>hen we need yk=xk-1</w:t>
      </w:r>
    </w:p>
    <w:p w14:paraId="0B204187" w14:textId="77777777" w:rsidR="002A219C" w:rsidRDefault="002A219C" w:rsidP="002A219C">
      <w:r>
        <w:t>then the question will become</w:t>
      </w:r>
    </w:p>
    <w:p w14:paraId="6F7E93E8" w14:textId="77777777" w:rsidR="002A219C" w:rsidRDefault="002A219C" w:rsidP="002A219C">
      <w:r>
        <w:rPr>
          <w:rFonts w:hint="eastAsia"/>
        </w:rPr>
        <w:t>y</w:t>
      </w:r>
      <w:r>
        <w:t>1+y2+y3+……y19=n-19</w:t>
      </w:r>
    </w:p>
    <w:p w14:paraId="65FD3080" w14:textId="77777777" w:rsidR="002A219C" w:rsidRDefault="002A219C" w:rsidP="002A219C">
      <w:r>
        <w:t>y1+y2+y3+</w:t>
      </w:r>
      <w:proofErr w:type="gramStart"/>
      <w:r>
        <w:t>….y</w:t>
      </w:r>
      <w:proofErr w:type="gramEnd"/>
      <w:r>
        <w:t>64=n-64</w:t>
      </w:r>
    </w:p>
    <w:p w14:paraId="3D3A9D34" w14:textId="77777777" w:rsidR="002A219C" w:rsidRDefault="002A219C" w:rsidP="002A219C">
      <w:r>
        <w:t>(</w:t>
      </w:r>
      <w:r>
        <w:rPr>
          <w:rFonts w:hint="eastAsia"/>
        </w:rPr>
        <w:t>n</w:t>
      </w:r>
      <w:r>
        <w:t>-19+19-</w:t>
      </w:r>
      <w:proofErr w:type="gramStart"/>
      <w:r>
        <w:t>1)C</w:t>
      </w:r>
      <w:proofErr w:type="gramEnd"/>
      <w:r>
        <w:t>(n-19)=(n-64+64-1)C(n-64)</w:t>
      </w:r>
    </w:p>
    <w:p w14:paraId="0CADB3A7" w14:textId="77777777" w:rsidR="002A219C" w:rsidRDefault="002A219C" w:rsidP="002A219C">
      <w:r>
        <w:t>(</w:t>
      </w:r>
      <w:r>
        <w:rPr>
          <w:rFonts w:hint="eastAsia"/>
        </w:rPr>
        <w:t>n</w:t>
      </w:r>
      <w:r>
        <w:t>-</w:t>
      </w:r>
      <w:proofErr w:type="gramStart"/>
      <w:r>
        <w:t>1)C</w:t>
      </w:r>
      <w:proofErr w:type="gramEnd"/>
      <w:r>
        <w:t>(n-19)=(n-1)C(n-64)</w:t>
      </w:r>
    </w:p>
    <w:p w14:paraId="7ED1C663" w14:textId="77777777" w:rsidR="002A219C" w:rsidRDefault="002A219C" w:rsidP="002A219C">
      <w:r>
        <w:rPr>
          <w:rFonts w:hint="eastAsia"/>
        </w:rPr>
        <w:t>n</w:t>
      </w:r>
      <w:r>
        <w:t>-19+n-64=n-1   // this step is cause nCk=nC(n-k)</w:t>
      </w:r>
    </w:p>
    <w:p w14:paraId="50B4B10F" w14:textId="77777777" w:rsidR="002A219C" w:rsidRDefault="002A219C" w:rsidP="002A219C">
      <w:r>
        <w:rPr>
          <w:rFonts w:hint="eastAsia"/>
        </w:rPr>
        <w:t>2</w:t>
      </w:r>
      <w:r>
        <w:t>n-83=n-</w:t>
      </w:r>
      <w:r>
        <w:rPr>
          <w:rFonts w:hint="eastAsia"/>
        </w:rPr>
        <w:t>1</w:t>
      </w:r>
    </w:p>
    <w:p w14:paraId="3EF97845" w14:textId="77777777" w:rsidR="002A219C" w:rsidRDefault="002A219C" w:rsidP="002A219C">
      <w:r>
        <w:rPr>
          <w:rFonts w:hint="eastAsia"/>
        </w:rPr>
        <w:t>N</w:t>
      </w:r>
      <w:r>
        <w:t>=82</w:t>
      </w:r>
    </w:p>
    <w:p w14:paraId="0387D785" w14:textId="77777777" w:rsidR="002A219C" w:rsidRDefault="002A219C" w:rsidP="002A219C">
      <w:r>
        <w:rPr>
          <w:rFonts w:hint="eastAsia"/>
        </w:rPr>
        <w:t>就没啥可说的，一切都要转到0，因为0才能让</w:t>
      </w:r>
      <w:r>
        <w:t>divider</w:t>
      </w:r>
      <w:r>
        <w:rPr>
          <w:rFonts w:hint="eastAsia"/>
        </w:rPr>
        <w:t>排到最左o</w:t>
      </w:r>
      <w:r>
        <w:t>r</w:t>
      </w:r>
      <w:r>
        <w:rPr>
          <w:rFonts w:hint="eastAsia"/>
        </w:rPr>
        <w:t>最右</w:t>
      </w:r>
    </w:p>
    <w:p w14:paraId="0D63C4BD" w14:textId="77777777" w:rsidR="002A219C" w:rsidRDefault="002A219C" w:rsidP="002A219C"/>
    <w:p w14:paraId="477F3BB6" w14:textId="77777777" w:rsidR="002A219C" w:rsidRDefault="002A219C" w:rsidP="002A219C">
      <w:r>
        <w:rPr>
          <w:noProof/>
        </w:rPr>
        <w:drawing>
          <wp:inline distT="0" distB="0" distL="0" distR="0" wp14:anchorId="3B74E322" wp14:editId="0E3A6D77">
            <wp:extent cx="3208298" cy="64775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7FAB" w14:textId="77777777" w:rsidR="002A219C" w:rsidRDefault="002A219C" w:rsidP="002A219C">
      <w:r>
        <w:t>Question 18</w:t>
      </w:r>
    </w:p>
    <w:p w14:paraId="0188B910" w14:textId="77777777" w:rsidR="002A219C" w:rsidRDefault="002A219C" w:rsidP="002A219C">
      <w:r>
        <w:rPr>
          <w:rFonts w:hint="eastAsia"/>
        </w:rPr>
        <w:t>(</w:t>
      </w:r>
      <w:r>
        <w:t>a)//</w:t>
      </w:r>
      <w:r>
        <w:rPr>
          <w:rFonts w:hint="eastAsia"/>
        </w:rPr>
        <w:t>注意下面的数是种类-</w:t>
      </w:r>
      <w:r>
        <w:t>1,</w:t>
      </w:r>
      <w:r>
        <w:rPr>
          <w:rFonts w:hint="eastAsia"/>
        </w:rPr>
        <w:t>代表着d</w:t>
      </w:r>
      <w:r>
        <w:t>ivider</w:t>
      </w:r>
    </w:p>
    <w:p w14:paraId="75304AB0" w14:textId="77777777" w:rsidR="002A219C" w:rsidRDefault="002A219C" w:rsidP="002A219C">
      <w:pPr>
        <w:pStyle w:val="a9"/>
        <w:ind w:left="360" w:firstLineChars="0" w:firstLine="0"/>
      </w:pPr>
      <w:r>
        <w:t>x4+x5+…x7=31</w:t>
      </w:r>
      <w:bookmarkStart w:id="3" w:name="_GoBack"/>
      <w:bookmarkEnd w:id="3"/>
    </w:p>
    <w:p w14:paraId="58AE44C3" w14:textId="77777777" w:rsidR="002A219C" w:rsidRDefault="002A219C" w:rsidP="002A219C">
      <w:pPr>
        <w:pStyle w:val="a9"/>
        <w:ind w:left="360" w:firstLineChars="0" w:firstLine="0"/>
      </w:pPr>
      <w:proofErr w:type="gramStart"/>
      <w:r>
        <w:t>4  kinds</w:t>
      </w:r>
      <w:proofErr w:type="gramEnd"/>
      <w:r>
        <w:t xml:space="preserve"> with 31 items</w:t>
      </w:r>
    </w:p>
    <w:p w14:paraId="3090D7C4" w14:textId="77777777" w:rsidR="002A219C" w:rsidRDefault="002A219C" w:rsidP="002A219C">
      <w:pPr>
        <w:pStyle w:val="a9"/>
        <w:ind w:left="360" w:firstLineChars="0" w:firstLine="0"/>
      </w:pPr>
      <w:r>
        <w:rPr>
          <w:rFonts w:hint="eastAsia"/>
        </w:rPr>
        <w:t>(</w:t>
      </w:r>
      <w:r>
        <w:t>31+4-</w:t>
      </w:r>
      <w:proofErr w:type="gramStart"/>
      <w:r>
        <w:t>1)C</w:t>
      </w:r>
      <w:proofErr w:type="gramEnd"/>
      <w:r>
        <w:t>3=5984</w:t>
      </w:r>
    </w:p>
    <w:p w14:paraId="3FB23566" w14:textId="77777777" w:rsidR="002A219C" w:rsidRDefault="002A219C" w:rsidP="002A219C">
      <w:pPr>
        <w:pStyle w:val="a9"/>
        <w:ind w:left="360" w:firstLineChars="0" w:firstLine="0"/>
      </w:pPr>
      <w:r>
        <w:t>Then we need possible x1x2x3</w:t>
      </w:r>
    </w:p>
    <w:p w14:paraId="32B75090" w14:textId="77777777" w:rsidR="002A219C" w:rsidRDefault="002A219C" w:rsidP="002A219C">
      <w:pPr>
        <w:pStyle w:val="a9"/>
        <w:ind w:left="360" w:firstLineChars="0" w:firstLine="0"/>
      </w:pPr>
      <w:r>
        <w:t>X1+x2+x3=6</w:t>
      </w:r>
    </w:p>
    <w:p w14:paraId="3D9A7B3B" w14:textId="77777777" w:rsidR="002A219C" w:rsidRDefault="002A219C" w:rsidP="002A219C">
      <w:pPr>
        <w:pStyle w:val="a9"/>
        <w:ind w:left="360" w:firstLineChars="0" w:firstLine="0"/>
      </w:pPr>
      <w:r>
        <w:t xml:space="preserve">3 kinds with 6 </w:t>
      </w:r>
      <w:proofErr w:type="gramStart"/>
      <w:r>
        <w:t>item</w:t>
      </w:r>
      <w:proofErr w:type="gramEnd"/>
    </w:p>
    <w:p w14:paraId="6A7654E2" w14:textId="77777777" w:rsidR="002A219C" w:rsidRDefault="002A219C" w:rsidP="002A219C">
      <w:pPr>
        <w:pStyle w:val="a9"/>
        <w:ind w:left="360" w:firstLineChars="0" w:firstLine="0"/>
      </w:pPr>
      <w:r>
        <w:t>(3+6-</w:t>
      </w:r>
      <w:proofErr w:type="gramStart"/>
      <w:r>
        <w:t>1)C</w:t>
      </w:r>
      <w:proofErr w:type="gramEnd"/>
      <w:r>
        <w:t xml:space="preserve">6=28 </w:t>
      </w:r>
    </w:p>
    <w:p w14:paraId="58A342C2" w14:textId="77777777" w:rsidR="002A219C" w:rsidRDefault="002A219C" w:rsidP="002A219C">
      <w:pPr>
        <w:pStyle w:val="a9"/>
        <w:ind w:left="360" w:firstLineChars="0" w:firstLine="0"/>
      </w:pPr>
      <w:r>
        <w:rPr>
          <w:rFonts w:hint="eastAsia"/>
        </w:rPr>
        <w:t>5</w:t>
      </w:r>
      <w:r>
        <w:t>984*28=167552</w:t>
      </w:r>
    </w:p>
    <w:p w14:paraId="0A44F275" w14:textId="77777777" w:rsidR="002A219C" w:rsidRDefault="002A219C" w:rsidP="002A219C">
      <w:r>
        <w:rPr>
          <w:rFonts w:hint="eastAsia"/>
        </w:rPr>
        <w:t>(b) y</w:t>
      </w:r>
      <w:r>
        <w:t>k=xk-1&gt;=0</w:t>
      </w:r>
    </w:p>
    <w:p w14:paraId="12162E26" w14:textId="77777777" w:rsidR="002A219C" w:rsidRDefault="002A219C" w:rsidP="002A219C">
      <w:pPr>
        <w:ind w:firstLineChars="200" w:firstLine="420"/>
      </w:pPr>
      <w:r>
        <w:rPr>
          <w:rFonts w:hint="eastAsia"/>
        </w:rPr>
        <w:t>x</w:t>
      </w:r>
      <w:r>
        <w:t>1+x2+x3=6</w:t>
      </w:r>
    </w:p>
    <w:p w14:paraId="77F531C1" w14:textId="77777777" w:rsidR="002A219C" w:rsidRDefault="002A219C" w:rsidP="002A219C">
      <w:pPr>
        <w:ind w:firstLineChars="200" w:firstLine="420"/>
      </w:pPr>
      <w:r>
        <w:t>y1+y2+y3=3</w:t>
      </w:r>
    </w:p>
    <w:p w14:paraId="1482C409" w14:textId="77777777" w:rsidR="002A219C" w:rsidRDefault="002A219C" w:rsidP="002A219C">
      <w:pPr>
        <w:pStyle w:val="a9"/>
        <w:ind w:left="360" w:firstLineChars="0" w:firstLine="0"/>
      </w:pPr>
      <w:r>
        <w:t xml:space="preserve">3 kind with 3 </w:t>
      </w:r>
      <w:proofErr w:type="gramStart"/>
      <w:r>
        <w:t>item</w:t>
      </w:r>
      <w:proofErr w:type="gramEnd"/>
    </w:p>
    <w:p w14:paraId="77A737C0" w14:textId="77777777" w:rsidR="002A219C" w:rsidRDefault="002A219C" w:rsidP="002A219C">
      <w:pPr>
        <w:pStyle w:val="a9"/>
        <w:ind w:left="360" w:firstLineChars="0" w:firstLine="0"/>
      </w:pPr>
      <w:r>
        <w:t>(</w:t>
      </w:r>
      <w:r>
        <w:rPr>
          <w:rFonts w:hint="eastAsia"/>
        </w:rPr>
        <w:t>3</w:t>
      </w:r>
      <w:r>
        <w:t>+3-</w:t>
      </w:r>
      <w:proofErr w:type="gramStart"/>
      <w:r>
        <w:t>1)C</w:t>
      </w:r>
      <w:proofErr w:type="gramEnd"/>
      <w:r>
        <w:t>2=10</w:t>
      </w:r>
    </w:p>
    <w:p w14:paraId="6512C093" w14:textId="77777777" w:rsidR="002A219C" w:rsidRDefault="002A219C" w:rsidP="002A219C">
      <w:pPr>
        <w:pStyle w:val="a9"/>
        <w:ind w:left="360" w:firstLineChars="0" w:firstLine="0"/>
      </w:pPr>
      <w:r>
        <w:rPr>
          <w:rFonts w:hint="eastAsia"/>
        </w:rPr>
        <w:t>1</w:t>
      </w:r>
      <w:r>
        <w:t>0*5984=59840</w:t>
      </w:r>
    </w:p>
    <w:bookmarkEnd w:id="2"/>
    <w:p w14:paraId="506773CF" w14:textId="2BD2AC55" w:rsidR="00A356F8" w:rsidRDefault="00A356F8"/>
    <w:p w14:paraId="4C2A1471" w14:textId="47A8F867" w:rsidR="00A356F8" w:rsidRDefault="00A356F8">
      <w:r>
        <w:rPr>
          <w:rFonts w:hint="eastAsia"/>
        </w:rPr>
        <w:t>1</w:t>
      </w:r>
      <w:r>
        <w:t>.5</w:t>
      </w:r>
    </w:p>
    <w:p w14:paraId="1C6AAE37" w14:textId="43AA2A9B" w:rsidR="00A356F8" w:rsidRDefault="00A356F8"/>
    <w:p w14:paraId="72314B3E" w14:textId="16DD20D6" w:rsidR="00A356F8" w:rsidRPr="00A356F8" w:rsidRDefault="00A356F8">
      <w:r>
        <w:tab/>
      </w:r>
    </w:p>
    <w:sectPr w:rsidR="00A356F8" w:rsidRPr="00A356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37D30" w14:textId="77777777" w:rsidR="00543E55" w:rsidRDefault="00543E55" w:rsidP="00CC0432">
      <w:r>
        <w:separator/>
      </w:r>
    </w:p>
  </w:endnote>
  <w:endnote w:type="continuationSeparator" w:id="0">
    <w:p w14:paraId="4230BB9B" w14:textId="77777777" w:rsidR="00543E55" w:rsidRDefault="00543E55" w:rsidP="00CC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BEE3E" w14:textId="77777777" w:rsidR="00543E55" w:rsidRDefault="00543E55" w:rsidP="00CC0432">
      <w:r>
        <w:separator/>
      </w:r>
    </w:p>
  </w:footnote>
  <w:footnote w:type="continuationSeparator" w:id="0">
    <w:p w14:paraId="2A328D02" w14:textId="77777777" w:rsidR="00543E55" w:rsidRDefault="00543E55" w:rsidP="00CC0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2DE6"/>
    <w:multiLevelType w:val="hybridMultilevel"/>
    <w:tmpl w:val="029ECED2"/>
    <w:lvl w:ilvl="0" w:tplc="D550FD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B70CEE"/>
    <w:multiLevelType w:val="hybridMultilevel"/>
    <w:tmpl w:val="40546C34"/>
    <w:lvl w:ilvl="0" w:tplc="F92251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273901"/>
    <w:multiLevelType w:val="hybridMultilevel"/>
    <w:tmpl w:val="F2100E94"/>
    <w:lvl w:ilvl="0" w:tplc="00201C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CA"/>
    <w:rsid w:val="00006430"/>
    <w:rsid w:val="000B3510"/>
    <w:rsid w:val="00173579"/>
    <w:rsid w:val="001815C0"/>
    <w:rsid w:val="002A219C"/>
    <w:rsid w:val="003252DC"/>
    <w:rsid w:val="003D210B"/>
    <w:rsid w:val="004628D0"/>
    <w:rsid w:val="0052382E"/>
    <w:rsid w:val="00543E55"/>
    <w:rsid w:val="00545DC9"/>
    <w:rsid w:val="005E6DC3"/>
    <w:rsid w:val="005F3FE0"/>
    <w:rsid w:val="006C7B29"/>
    <w:rsid w:val="008B11CA"/>
    <w:rsid w:val="008F41E5"/>
    <w:rsid w:val="008F7DD0"/>
    <w:rsid w:val="00943B77"/>
    <w:rsid w:val="00965C87"/>
    <w:rsid w:val="00A356F8"/>
    <w:rsid w:val="00AF7C5D"/>
    <w:rsid w:val="00BA1B38"/>
    <w:rsid w:val="00C21226"/>
    <w:rsid w:val="00CC0432"/>
    <w:rsid w:val="00E364C3"/>
    <w:rsid w:val="00EB7BF7"/>
    <w:rsid w:val="00EC373E"/>
    <w:rsid w:val="00FA7E51"/>
    <w:rsid w:val="00FC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B1007"/>
  <w15:chartTrackingRefBased/>
  <w15:docId w15:val="{6BFCD5A6-4AFD-419F-A9DF-BE572655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10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D210B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04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C043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C0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C0432"/>
    <w:rPr>
      <w:sz w:val="18"/>
      <w:szCs w:val="18"/>
    </w:rPr>
  </w:style>
  <w:style w:type="paragraph" w:styleId="a9">
    <w:name w:val="List Paragraph"/>
    <w:basedOn w:val="a"/>
    <w:uiPriority w:val="34"/>
    <w:qFormat/>
    <w:rsid w:val="006C7B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E9ED-A93E-48A2-8C0A-714F0B7F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613</Words>
  <Characters>3498</Characters>
  <Application>Microsoft Office Word</Application>
  <DocSecurity>0</DocSecurity>
  <Lines>29</Lines>
  <Paragraphs>8</Paragraphs>
  <ScaleCrop>false</ScaleCrop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ifan</dc:creator>
  <cp:keywords/>
  <dc:description/>
  <cp:lastModifiedBy>yang yifan</cp:lastModifiedBy>
  <cp:revision>9</cp:revision>
  <dcterms:created xsi:type="dcterms:W3CDTF">2019-09-11T14:27:00Z</dcterms:created>
  <dcterms:modified xsi:type="dcterms:W3CDTF">2019-10-24T01:12:00Z</dcterms:modified>
</cp:coreProperties>
</file>